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72720</wp:posOffset>
                </wp:positionH>
                <wp:positionV relativeFrom="paragraph">
                  <wp:posOffset>287020</wp:posOffset>
                </wp:positionV>
                <wp:extent cx="7695565" cy="3244215"/>
                <wp:effectExtent l="0" t="0" r="20955" b="19685"/>
                <wp:wrapNone/>
                <wp:docPr id="1" name="Grupo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5000" cy="3243600"/>
                        </a:xfrm>
                      </wpg:grpSpPr>
                      <wps:wsp>
                        <wps:cNvSpPr/>
                        <wps:spPr>
                          <a:xfrm>
                            <a:off x="0" y="1000080"/>
                            <a:ext cx="934200" cy="25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Raza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72560" y="0"/>
                            <a:ext cx="934200" cy="41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Alta raz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081760" y="0"/>
                            <a:ext cx="1118160" cy="57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OK o No OK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Alta raz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585000" y="-298800"/>
                            <a:ext cx="1982520" cy="633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07840" y="382320"/>
                            <a:ext cx="1577880" cy="61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2880" y="93960"/>
                            <a:ext cx="1380600" cy="25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accion=altaraza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84880" y="1442880"/>
                            <a:ext cx="1456560" cy="74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Baja y modificación de raza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880" y="1429560"/>
                            <a:ext cx="2066400" cy="464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65320" y="1121400"/>
                            <a:ext cx="1439640" cy="25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accion=bymraza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015160" y="1214640"/>
                            <a:ext cx="934200" cy="41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Modifica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760800" y="1237680"/>
                            <a:ext cx="93420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OK o No OK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Modifica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4142880" y="1113120"/>
                            <a:ext cx="871920" cy="255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55120" y="1367280"/>
                            <a:ext cx="805320" cy="4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19840" y="2403000"/>
                            <a:ext cx="934200" cy="41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Elimina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4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760800" y="2501280"/>
                            <a:ext cx="934200" cy="74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OK o No OK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Elimina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Id=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42880" y="2232720"/>
                            <a:ext cx="863640" cy="463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55120" y="2774160"/>
                            <a:ext cx="805320" cy="48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18" style="position:absolute;margin-left:-13.6pt;margin-top:22.6pt;width:605.9pt;height:255.4pt" coordorigin="-272,452" coordsize="12118,5108">
                <v:rect id="shape_0" ID="Cuadro de texto 2" fillcolor="white" stroked="t" style="position:absolute;left:-272;top:2027;width:1470;height:4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Razas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Cuadro de texto 2" fillcolor="white" stroked="t" style="position:absolute;left:3779;top:452;width:1470;height:6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Alta raz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Cuadro de texto 3" fillcolor="white" stroked="t" style="position:absolute;left:7731;top:452;width:1760;height:91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OK o No OK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Alta raz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Conector recto de flecha 4" stroked="t" style="position:absolute;left:649;top:979;width:3121;height:997;flip:y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shape id="shape_0" ID="Conector recto de flecha 5" stroked="t" style="position:absolute;left:5252;top:1054;width:2484;height:96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rect id="shape_0" ID="Cuadro de texto 2" fillcolor="white" stroked="f" style="position:absolute;left:583;top:600;width:2173;height:4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accion=altaraza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miter" endcap="flat"/>
                </v:rect>
                <v:rect id="shape_0" ID="Cuadro de texto 7" fillcolor="white" stroked="t" style="position:absolute;left:3956;top:2724;width:2293;height:11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Baja y modificación de raza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shape id="shape_0" ID="Conector recto de flecha 8" stroked="t" style="position:absolute;left:682;top:2703;width:3253;height:730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rect id="shape_0" ID="Cuadro de texto 2" fillcolor="white" stroked="f" style="position:absolute;left:1563;top:2218;width:2266;height:40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accion=bymraza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miter" endcap="flat"/>
                </v:rect>
                <v:rect id="shape_0" ID="Cuadro de texto 10" fillcolor="white" stroked="t" style="position:absolute;left:7626;top:2365;width:1470;height:6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Modifica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Cuadro de texto 11" fillcolor="white" stroked="t" style="position:absolute;left:10375;top:2401;width:1470;height:116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OK o No OK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Modifica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shape id="shape_0" ID="Conector recto de flecha 12" stroked="t" style="position:absolute;left:6252;top:2608;width:1372;height:402;flip:y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shape id="shape_0" ID="Conector recto de flecha 13" stroked="t" style="position:absolute;left:9106;top:2605;width:1267;height:75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rect id="shape_0" ID="Cuadro de texto 14" fillcolor="white" stroked="t" style="position:absolute;left:7633;top:4236;width:1470;height:65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Elimina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4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rect id="shape_0" ID="Cuadro de texto 15" fillcolor="white" stroked="t" style="position:absolute;left:10375;top:4391;width:1470;height:116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OK o No OK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Elimina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Id=5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9360" joinstyle="miter" endcap="flat"/>
                </v:rect>
                <v:shape id="shape_0" ID="Conector recto de flecha 16" stroked="t" style="position:absolute;left:6252;top:3968;width:1359;height:729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  <v:shape id="shape_0" ID="Conector recto de flecha 17" stroked="t" style="position:absolute;left:9106;top:4821;width:1267;height:75" type="shapetype_32">
                  <w10:wrap type="none"/>
                  <v:fill o:detectmouseclick="t" on="false"/>
                  <v:stroke color="#4472c4" weight="6480" endarrow="block" endarrowwidth="medium" endarrowlength="medium" joinstyle="miter" endcap="flat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3">
                <wp:simplePos x="0" y="0"/>
                <wp:positionH relativeFrom="column">
                  <wp:posOffset>2574290</wp:posOffset>
                </wp:positionH>
                <wp:positionV relativeFrom="paragraph">
                  <wp:posOffset>283210</wp:posOffset>
                </wp:positionV>
                <wp:extent cx="935355" cy="796925"/>
                <wp:effectExtent l="0" t="0" r="17780" b="20955"/>
                <wp:wrapNone/>
                <wp:docPr id="2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79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lta </w:t>
                            </w:r>
                            <w:r>
                              <w:rPr>
                                <w:color w:val="auto"/>
                              </w:rPr>
                              <w:t>animal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fillcolor="white" stroked="t" style="position:absolute;margin-left:202.7pt;margin-top:22.3pt;width:73.55pt;height:62.6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lta </w:t>
                      </w:r>
                      <w:r>
                        <w:rPr>
                          <w:color w:val="auto"/>
                        </w:rPr>
                        <w:t>animal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083810</wp:posOffset>
                </wp:positionH>
                <wp:positionV relativeFrom="paragraph">
                  <wp:posOffset>283210</wp:posOffset>
                </wp:positionV>
                <wp:extent cx="1119505" cy="898525"/>
                <wp:effectExtent l="0" t="0" r="24130" b="14605"/>
                <wp:wrapNone/>
                <wp:docPr id="4" name="Cuadro de texto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8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K o No OK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Alta </w:t>
                            </w:r>
                            <w:r>
                              <w:rPr>
                                <w:color w:val="auto"/>
                              </w:rPr>
                              <w:t>animal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2" fillcolor="white" stroked="t" style="position:absolute;margin-left:400.3pt;margin-top:22.3pt;width:88.05pt;height:70.6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K o No OK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Alta </w:t>
                      </w:r>
                      <w:r>
                        <w:rPr>
                          <w:color w:val="auto"/>
                        </w:rPr>
                        <w:t>animal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6">
                <wp:simplePos x="0" y="0"/>
                <wp:positionH relativeFrom="column">
                  <wp:posOffset>544830</wp:posOffset>
                </wp:positionH>
                <wp:positionV relativeFrom="paragraph">
                  <wp:posOffset>85725</wp:posOffset>
                </wp:positionV>
                <wp:extent cx="1381760" cy="520065"/>
                <wp:effectExtent l="0" t="0" r="9525" b="0"/>
                <wp:wrapNone/>
                <wp:docPr id="6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60" cy="5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ccion=alta</w:t>
                            </w:r>
                            <w:r>
                              <w:rPr>
                                <w:color w:val="auto"/>
                              </w:rPr>
                              <w:t>anim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42.9pt;margin-top:6.75pt;width:108.7pt;height:40.85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ccion=alta</w:t>
                      </w:r>
                      <w:r>
                        <w:rPr>
                          <w:color w:val="auto"/>
                        </w:rPr>
                        <w:t>anim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19">
                <wp:simplePos x="0" y="0"/>
                <wp:positionH relativeFrom="column">
                  <wp:posOffset>6762115</wp:posOffset>
                </wp:positionH>
                <wp:positionV relativeFrom="paragraph">
                  <wp:posOffset>2051050</wp:posOffset>
                </wp:positionV>
                <wp:extent cx="935355" cy="1073785"/>
                <wp:effectExtent l="0" t="0" r="17780" b="14605"/>
                <wp:wrapNone/>
                <wp:docPr id="8" name="Cuadro de texto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107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K o No OK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liminar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4" fillcolor="white" stroked="t" style="position:absolute;margin-left:532.45pt;margin-top:161.5pt;width:73.55pt;height:84.4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K o No OK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liminar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5A03DDD3">
                <wp:simplePos x="0" y="0"/>
                <wp:positionH relativeFrom="column">
                  <wp:posOffset>222885</wp:posOffset>
                </wp:positionH>
                <wp:positionV relativeFrom="paragraph">
                  <wp:posOffset>2447925</wp:posOffset>
                </wp:positionV>
                <wp:extent cx="1604010" cy="520065"/>
                <wp:effectExtent l="0" t="0" r="0" b="0"/>
                <wp:wrapNone/>
                <wp:docPr id="10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40" cy="5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ccion=listado</w:t>
                            </w:r>
                            <w:r>
                              <w:rPr>
                                <w:color w:val="auto"/>
                              </w:rPr>
                              <w:t>animal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7.55pt;margin-top:192.75pt;width:126.2pt;height:40.85pt" wp14:anchorId="5A03DDD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ccion=listado</w:t>
                      </w:r>
                      <w:r>
                        <w:rPr>
                          <w:color w:val="auto"/>
                        </w:rPr>
                        <w:t>anim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65EE5921">
                <wp:simplePos x="0" y="0"/>
                <wp:positionH relativeFrom="column">
                  <wp:posOffset>407035</wp:posOffset>
                </wp:positionH>
                <wp:positionV relativeFrom="paragraph">
                  <wp:posOffset>1057275</wp:posOffset>
                </wp:positionV>
                <wp:extent cx="2176145" cy="2063115"/>
                <wp:effectExtent l="0" t="0" r="73025" b="52070"/>
                <wp:wrapNone/>
                <wp:docPr id="12" name="Conector recto de flecha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80" cy="206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8" stroked="t" style="position:absolute;margin-left:32.05pt;margin-top:83.25pt;width:171.25pt;height:162.35pt" wp14:anchorId="65EE5921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20" wp14:anchorId="2C7B16DF">
                <wp:simplePos x="0" y="0"/>
                <wp:positionH relativeFrom="column">
                  <wp:posOffset>2584450</wp:posOffset>
                </wp:positionH>
                <wp:positionV relativeFrom="paragraph">
                  <wp:posOffset>2726690</wp:posOffset>
                </wp:positionV>
                <wp:extent cx="935355" cy="796925"/>
                <wp:effectExtent l="0" t="0" r="17780" b="20955"/>
                <wp:wrapNone/>
                <wp:docPr id="13" name="Cuadro de texto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79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Listado </w:t>
                            </w:r>
                            <w:r>
                              <w:rPr>
                                <w:color w:val="auto"/>
                              </w:rPr>
                              <w:t>animales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7" fillcolor="white" stroked="t" style="position:absolute;margin-left:203.5pt;margin-top:214.7pt;width:73.55pt;height:62.65pt" wp14:anchorId="2C7B16D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Listado </w:t>
                      </w:r>
                      <w:r>
                        <w:rPr>
                          <w:color w:val="auto"/>
                        </w:rPr>
                        <w:t>animales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">
                <wp:simplePos x="0" y="0"/>
                <wp:positionH relativeFrom="column">
                  <wp:posOffset>1905</wp:posOffset>
                </wp:positionH>
                <wp:positionV relativeFrom="paragraph">
                  <wp:posOffset>647700</wp:posOffset>
                </wp:positionV>
                <wp:extent cx="935355" cy="344805"/>
                <wp:effectExtent l="0" t="0" r="17780" b="13970"/>
                <wp:wrapNone/>
                <wp:docPr id="1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erson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.15pt;margin-top:51pt;width:73.55pt;height:27.0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erson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4144010</wp:posOffset>
                </wp:positionH>
                <wp:positionV relativeFrom="paragraph">
                  <wp:posOffset>1800225</wp:posOffset>
                </wp:positionV>
                <wp:extent cx="864870" cy="434340"/>
                <wp:effectExtent l="0" t="0" r="69215" b="62230"/>
                <wp:wrapNone/>
                <wp:docPr id="17" name="Conector recto de flecha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43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5" stroked="t" style="position:absolute;margin-left:326.3pt;margin-top:141.75pt;width:68pt;height:34.1pt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5956300</wp:posOffset>
                </wp:positionH>
                <wp:positionV relativeFrom="paragraph">
                  <wp:posOffset>2306320</wp:posOffset>
                </wp:positionV>
                <wp:extent cx="806450" cy="46355"/>
                <wp:effectExtent l="0" t="38100" r="51435" b="88265"/>
                <wp:wrapNone/>
                <wp:docPr id="18" name="Conector recto de flecha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8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6" stroked="t" style="position:absolute;margin-left:469pt;margin-top:181.6pt;width:63.4pt;height:3.55pt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6">
                <wp:simplePos x="0" y="0"/>
                <wp:positionH relativeFrom="column">
                  <wp:posOffset>5020945</wp:posOffset>
                </wp:positionH>
                <wp:positionV relativeFrom="paragraph">
                  <wp:posOffset>1958975</wp:posOffset>
                </wp:positionV>
                <wp:extent cx="935355" cy="621665"/>
                <wp:effectExtent l="0" t="0" r="17780" b="13970"/>
                <wp:wrapNone/>
                <wp:docPr id="19" name="Cuadro de texto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6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liminar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3" fillcolor="white" stroked="t" style="position:absolute;margin-left:395.35pt;margin-top:154.25pt;width:73.55pt;height:48.8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liminar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956300</wp:posOffset>
                </wp:positionH>
                <wp:positionV relativeFrom="paragraph">
                  <wp:posOffset>990600</wp:posOffset>
                </wp:positionV>
                <wp:extent cx="806450" cy="46355"/>
                <wp:effectExtent l="0" t="38100" r="51435" b="88265"/>
                <wp:wrapNone/>
                <wp:docPr id="21" name="Conector recto de flecha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8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2" stroked="t" style="position:absolute;margin-left:469pt;margin-top:78pt;width:63.4pt;height:3.55pt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143375</wp:posOffset>
                </wp:positionH>
                <wp:positionV relativeFrom="paragraph">
                  <wp:posOffset>991235</wp:posOffset>
                </wp:positionV>
                <wp:extent cx="873125" cy="241300"/>
                <wp:effectExtent l="0" t="57150" r="0" b="26670"/>
                <wp:wrapNone/>
                <wp:docPr id="22" name="Conector recto de flecha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2640" cy="24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31" stroked="t" style="position:absolute;margin-left:326.25pt;margin-top:78.05pt;width:68.65pt;height:18.9pt;flip:y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">
                <wp:simplePos x="0" y="0"/>
                <wp:positionH relativeFrom="column">
                  <wp:posOffset>6762115</wp:posOffset>
                </wp:positionH>
                <wp:positionV relativeFrom="paragraph">
                  <wp:posOffset>869315</wp:posOffset>
                </wp:positionV>
                <wp:extent cx="935355" cy="1073785"/>
                <wp:effectExtent l="0" t="0" r="17780" b="14605"/>
                <wp:wrapNone/>
                <wp:docPr id="23" name="Cuadro de texto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107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K o No OK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dificar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0" fillcolor="white" stroked="t" style="position:absolute;margin-left:532.45pt;margin-top:68.45pt;width:73.55pt;height:84.4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K o No OK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dificar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2">
                <wp:simplePos x="0" y="0"/>
                <wp:positionH relativeFrom="column">
                  <wp:posOffset>5016500</wp:posOffset>
                </wp:positionH>
                <wp:positionV relativeFrom="paragraph">
                  <wp:posOffset>848360</wp:posOffset>
                </wp:positionV>
                <wp:extent cx="935355" cy="621665"/>
                <wp:effectExtent l="0" t="0" r="17780" b="13970"/>
                <wp:wrapNone/>
                <wp:docPr id="25" name="Cuadro de texto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60" cy="6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dificar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9" fillcolor="white" stroked="t" style="position:absolute;margin-left:395pt;margin-top:66.8pt;width:73.55pt;height:48.8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odificar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167130</wp:posOffset>
                </wp:positionH>
                <wp:positionV relativeFrom="paragraph">
                  <wp:posOffset>760730</wp:posOffset>
                </wp:positionV>
                <wp:extent cx="1440815" cy="520065"/>
                <wp:effectExtent l="0" t="0" r="7620" b="0"/>
                <wp:wrapNone/>
                <wp:docPr id="2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5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ccion=bym</w:t>
                            </w:r>
                            <w:bookmarkStart w:id="0" w:name="__DdeLink__89_2014308230"/>
                            <w:r>
                              <w:rPr>
                                <w:color w:val="auto"/>
                              </w:rPr>
                              <w:t>animal</w:t>
                            </w:r>
                            <w:bookmarkEnd w:id="0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91.9pt;margin-top:59.9pt;width:113.35pt;height:40.85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ccion=bym</w:t>
                      </w:r>
                      <w:bookmarkStart w:id="1" w:name="__DdeLink__89_2014308230"/>
                      <w:r>
                        <w:rPr>
                          <w:color w:val="auto"/>
                        </w:rPr>
                        <w:t>animal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07695</wp:posOffset>
                </wp:positionH>
                <wp:positionV relativeFrom="paragraph">
                  <wp:posOffset>1048385</wp:posOffset>
                </wp:positionV>
                <wp:extent cx="2067560" cy="434975"/>
                <wp:effectExtent l="0" t="0" r="67310" b="80645"/>
                <wp:wrapNone/>
                <wp:docPr id="29" name="Conector recto de flecha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60" cy="43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7" stroked="t" style="position:absolute;margin-left:47.85pt;margin-top:82.55pt;width:162.7pt;height:34.15pt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686685</wp:posOffset>
                </wp:positionH>
                <wp:positionV relativeFrom="paragraph">
                  <wp:posOffset>1061085</wp:posOffset>
                </wp:positionV>
                <wp:extent cx="1457325" cy="972185"/>
                <wp:effectExtent l="0" t="0" r="10160" b="20955"/>
                <wp:wrapNone/>
                <wp:docPr id="30" name="Cuadro de texto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560" cy="9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Baja y modificación de </w:t>
                            </w:r>
                            <w:r>
                              <w:rPr>
                                <w:color w:val="auto"/>
                              </w:rPr>
                              <w:t>animales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d=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6" fillcolor="white" stroked="t" style="position:absolute;margin-left:211.55pt;margin-top:83.55pt;width:114.65pt;height:76.4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Baja y modificación de </w:t>
                      </w:r>
                      <w:r>
                        <w:rPr>
                          <w:color w:val="auto"/>
                        </w:rPr>
                        <w:t>animales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d=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8">
                <wp:simplePos x="0" y="0"/>
                <wp:positionH relativeFrom="column">
                  <wp:posOffset>3509010</wp:posOffset>
                </wp:positionH>
                <wp:positionV relativeFrom="paragraph">
                  <wp:posOffset>69850</wp:posOffset>
                </wp:positionV>
                <wp:extent cx="1578610" cy="59055"/>
                <wp:effectExtent l="0" t="19050" r="98425" b="94615"/>
                <wp:wrapNone/>
                <wp:docPr id="32" name="Conector recto de flech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880" cy="5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4" stroked="t" style="position:absolute;margin-left:276.3pt;margin-top:5.5pt;width:124.2pt;height:4.55pt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7">
                <wp:simplePos x="0" y="0"/>
                <wp:positionH relativeFrom="column">
                  <wp:posOffset>586105</wp:posOffset>
                </wp:positionH>
                <wp:positionV relativeFrom="paragraph">
                  <wp:posOffset>24765</wp:posOffset>
                </wp:positionV>
                <wp:extent cx="1983740" cy="593725"/>
                <wp:effectExtent l="0" t="38100" r="55245" b="36195"/>
                <wp:wrapNone/>
                <wp:docPr id="33" name="Conector recto de flecha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8324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23" stroked="t" style="position:absolute;margin-left:46.15pt;margin-top:1.95pt;width:156.1pt;height:46.65pt;flip:y" type="shapetype_32">
                <w10:wrap type="none"/>
                <v:fill o:detectmouseclick="t" on="false"/>
                <v:stroke color="#4472c4" weight="6480" endarrow="block" endarrowwidth="medium" endarrowlength="medium" joinstyle="miter" endcap="flat"/>
              </v:shape>
            </w:pict>
          </mc:Fallback>
        </mc:AlternateContent>
      </w:r>
    </w:p>
    <w:sectPr>
      <w:type w:val="nextPage"/>
      <w:pgSz w:orient="landscape" w:w="16838" w:h="11906"/>
      <w:pgMar w:left="1417" w:right="1417" w:header="0" w:top="567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742a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27F1-D2C0-4F4C-8955-6568C2CD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7.3$Linux_X86_64 LibreOffice_project/00m0$Build-3</Application>
  <Pages>2</Pages>
  <Words>39</Words>
  <Characters>210</Characters>
  <CharactersWithSpaces>2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1:30:00Z</dcterms:created>
  <dc:creator>Diego Pérez · VALORTIC_</dc:creator>
  <dc:description/>
  <dc:language>es-ES</dc:language>
  <cp:lastModifiedBy/>
  <dcterms:modified xsi:type="dcterms:W3CDTF">2020-04-11T18:42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